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MR TECHNIQUES FOR CHEMISTRY RESEARCH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MR TECHNIQUES FOR CHEMISTRY RESEARCH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20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MODERN NMR TECHNIQUES FOR CHEMISTRY RESEARCH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